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52C78" w14:textId="77777777" w:rsidR="00854933" w:rsidRDefault="00854933" w:rsidP="00854933"/>
    <w:p w14:paraId="51B7CA94" w14:textId="77777777" w:rsidR="00854933" w:rsidRDefault="00854933" w:rsidP="00854933">
      <w:pPr>
        <w:jc w:val="center"/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854933" w14:paraId="75CF102D" w14:textId="77777777" w:rsidTr="00470162">
        <w:trPr>
          <w:cantSplit/>
          <w:jc w:val="center"/>
        </w:trPr>
        <w:tc>
          <w:tcPr>
            <w:tcW w:w="3967" w:type="dxa"/>
          </w:tcPr>
          <w:p w14:paraId="12E36855" w14:textId="77777777" w:rsidR="00854933" w:rsidRDefault="00854933" w:rsidP="00470162">
            <w:r>
              <w:t>Rīgā</w:t>
            </w:r>
          </w:p>
        </w:tc>
        <w:tc>
          <w:tcPr>
            <w:tcW w:w="886" w:type="dxa"/>
          </w:tcPr>
          <w:p w14:paraId="3926532E" w14:textId="77777777" w:rsidR="00854933" w:rsidRDefault="00854933" w:rsidP="00470162">
            <w:r>
              <w:t>Nr.</w:t>
            </w:r>
          </w:p>
        </w:tc>
        <w:tc>
          <w:tcPr>
            <w:tcW w:w="4361" w:type="dxa"/>
          </w:tcPr>
          <w:p w14:paraId="0E51DE6F" w14:textId="48C8A271" w:rsidR="00854933" w:rsidRDefault="00DF388A" w:rsidP="00DF388A">
            <w:pPr>
              <w:jc w:val="right"/>
            </w:pPr>
            <w:r>
              <w:t>20</w:t>
            </w:r>
            <w:r w:rsidR="00CA31F6">
              <w:t>20</w:t>
            </w:r>
            <w:r w:rsidR="00854933">
              <w:t>.</w:t>
            </w:r>
            <w:r w:rsidR="0056018B">
              <w:t xml:space="preserve"> </w:t>
            </w:r>
            <w:r w:rsidR="00854933">
              <w:t>gada</w:t>
            </w:r>
            <w:r w:rsidR="000315C2">
              <w:t>…</w:t>
            </w:r>
          </w:p>
        </w:tc>
      </w:tr>
    </w:tbl>
    <w:p w14:paraId="23AC95F8" w14:textId="77777777" w:rsidR="00854933" w:rsidRDefault="00854933" w:rsidP="00854933">
      <w:pPr>
        <w:jc w:val="center"/>
      </w:pPr>
    </w:p>
    <w:p w14:paraId="2F021C3E" w14:textId="77777777" w:rsidR="00854933" w:rsidRDefault="00854933" w:rsidP="00854933">
      <w:pPr>
        <w:jc w:val="center"/>
        <w:rPr>
          <w:b/>
        </w:rPr>
      </w:pPr>
      <w:r>
        <w:rPr>
          <w:b/>
        </w:rPr>
        <w:t>.§</w:t>
      </w:r>
    </w:p>
    <w:p w14:paraId="7F02457F" w14:textId="77777777" w:rsidR="00854933" w:rsidRDefault="00854933" w:rsidP="00854933">
      <w:pPr>
        <w:jc w:val="center"/>
      </w:pPr>
    </w:p>
    <w:p w14:paraId="15310436" w14:textId="540C9E3E" w:rsidR="00854933" w:rsidRDefault="00854933" w:rsidP="00CA31F6">
      <w:pPr>
        <w:jc w:val="center"/>
        <w:rPr>
          <w:b/>
        </w:rPr>
      </w:pPr>
      <w:r>
        <w:rPr>
          <w:rFonts w:hint="eastAsia"/>
          <w:b/>
          <w:bCs/>
        </w:rPr>
        <w:t xml:space="preserve">Noteikumu projekts </w:t>
      </w:r>
      <w:bookmarkStart w:id="0" w:name="OLE_LINK1"/>
      <w:bookmarkStart w:id="1" w:name="OLE_LINK2"/>
      <w:r>
        <w:rPr>
          <w:b/>
          <w:bCs/>
        </w:rPr>
        <w:t>„</w:t>
      </w:r>
      <w:r w:rsidR="00CA31F6" w:rsidRPr="00CA31F6">
        <w:t xml:space="preserve"> </w:t>
      </w:r>
      <w:r w:rsidR="00CA31F6" w:rsidRPr="00CA31F6">
        <w:rPr>
          <w:b/>
          <w:bCs/>
        </w:rPr>
        <w:t xml:space="preserve">Par Latvijas Republikas valdības </w:t>
      </w:r>
      <w:bookmarkStart w:id="2" w:name="_Hlk31794942"/>
      <w:r w:rsidR="00CA31F6" w:rsidRPr="00CA31F6">
        <w:rPr>
          <w:b/>
          <w:bCs/>
        </w:rPr>
        <w:t xml:space="preserve">un Igaunijas Republikas valdības </w:t>
      </w:r>
      <w:r w:rsidR="00CA31F6">
        <w:rPr>
          <w:b/>
          <w:bCs/>
        </w:rPr>
        <w:t>no</w:t>
      </w:r>
      <w:r w:rsidR="00CA31F6" w:rsidRPr="00CA31F6">
        <w:rPr>
          <w:b/>
          <w:bCs/>
        </w:rPr>
        <w:t>līgum</w:t>
      </w:r>
      <w:r w:rsidR="00CA31F6">
        <w:rPr>
          <w:b/>
          <w:bCs/>
        </w:rPr>
        <w:t>u</w:t>
      </w:r>
      <w:r w:rsidR="00CA31F6" w:rsidRPr="00CA31F6">
        <w:rPr>
          <w:b/>
          <w:bCs/>
        </w:rPr>
        <w:t xml:space="preserve"> par savstarpēju palīdzību un sadarbību </w:t>
      </w:r>
      <w:r w:rsidR="00D47C6E">
        <w:rPr>
          <w:b/>
          <w:bCs/>
        </w:rPr>
        <w:t>katastrofu</w:t>
      </w:r>
      <w:r w:rsidR="00CA31F6" w:rsidRPr="00CA31F6">
        <w:rPr>
          <w:b/>
          <w:bCs/>
        </w:rPr>
        <w:t xml:space="preserve"> novēršanā, gatavībā un reaģēšanā veselības jomā</w:t>
      </w:r>
      <w:bookmarkEnd w:id="2"/>
      <w:r w:rsidRPr="00CF2F56">
        <w:rPr>
          <w:b/>
        </w:rPr>
        <w:t>”</w:t>
      </w:r>
      <w:bookmarkEnd w:id="0"/>
      <w:bookmarkEnd w:id="1"/>
    </w:p>
    <w:p w14:paraId="031F9E86" w14:textId="6F1120AA" w:rsidR="000315C2" w:rsidRDefault="000315C2" w:rsidP="00CA31F6">
      <w:pPr>
        <w:jc w:val="center"/>
        <w:rPr>
          <w:b/>
        </w:rPr>
      </w:pPr>
    </w:p>
    <w:p w14:paraId="7F1F1D7B" w14:textId="5A8E171C" w:rsidR="000315C2" w:rsidRPr="0056018B" w:rsidRDefault="000315C2" w:rsidP="000315C2">
      <w:pPr>
        <w:ind w:firstLine="720"/>
        <w:rPr>
          <w:b/>
          <w:szCs w:val="28"/>
        </w:rPr>
      </w:pPr>
      <w:r>
        <w:rPr>
          <w:b/>
        </w:rPr>
        <w:t>TA-…</w:t>
      </w:r>
    </w:p>
    <w:p w14:paraId="147B54D3" w14:textId="77777777" w:rsidR="00854933" w:rsidRDefault="00854933" w:rsidP="00854933">
      <w:pPr>
        <w:jc w:val="center"/>
        <w:rPr>
          <w:b/>
        </w:rPr>
      </w:pPr>
      <w:r>
        <w:rPr>
          <w:b/>
        </w:rPr>
        <w:t>____________________________________________________</w:t>
      </w:r>
    </w:p>
    <w:p w14:paraId="5A71E7E3" w14:textId="77777777" w:rsidR="00854933" w:rsidRDefault="00854933" w:rsidP="00854933">
      <w:pPr>
        <w:jc w:val="center"/>
        <w:rPr>
          <w:sz w:val="24"/>
        </w:rPr>
      </w:pPr>
      <w:r>
        <w:rPr>
          <w:sz w:val="24"/>
        </w:rPr>
        <w:t>(…)</w:t>
      </w:r>
    </w:p>
    <w:p w14:paraId="5ED9C302" w14:textId="77777777" w:rsidR="00854933" w:rsidRDefault="00854933" w:rsidP="00854933">
      <w:pPr>
        <w:jc w:val="center"/>
      </w:pPr>
    </w:p>
    <w:p w14:paraId="3BB53220" w14:textId="77777777" w:rsidR="00D47C6E" w:rsidRDefault="00854933" w:rsidP="00D47C6E">
      <w:pPr>
        <w:pStyle w:val="NormalWeb"/>
        <w:spacing w:before="0" w:beforeAutospacing="0" w:after="0" w:afterAutospacing="0"/>
        <w:ind w:firstLine="720"/>
        <w:jc w:val="both"/>
        <w:rPr>
          <w:sz w:val="28"/>
          <w:lang w:val="lv-LV"/>
        </w:rPr>
      </w:pPr>
      <w:r>
        <w:rPr>
          <w:sz w:val="28"/>
          <w:lang w:val="lv-LV"/>
        </w:rPr>
        <w:t xml:space="preserve">1. </w:t>
      </w:r>
      <w:r>
        <w:rPr>
          <w:rFonts w:hint="eastAsia"/>
          <w:sz w:val="28"/>
          <w:lang w:val="lv-LV"/>
        </w:rPr>
        <w:t>Pieņemt iesniegto noteikumu projektu.</w:t>
      </w:r>
      <w:r>
        <w:rPr>
          <w:sz w:val="28"/>
          <w:lang w:val="lv-LV"/>
        </w:rPr>
        <w:t xml:space="preserve"> </w:t>
      </w:r>
    </w:p>
    <w:p w14:paraId="2089724D" w14:textId="7E4D31C3" w:rsidR="00854933" w:rsidRDefault="000315C2" w:rsidP="00D47C6E">
      <w:pPr>
        <w:pStyle w:val="NormalWeb"/>
        <w:spacing w:before="0" w:beforeAutospacing="0" w:after="0" w:afterAutospacing="0"/>
        <w:jc w:val="both"/>
        <w:rPr>
          <w:sz w:val="28"/>
          <w:lang w:val="lv-LV"/>
        </w:rPr>
      </w:pPr>
      <w:r>
        <w:rPr>
          <w:sz w:val="28"/>
          <w:lang w:val="lv-LV"/>
        </w:rPr>
        <w:t xml:space="preserve">          </w:t>
      </w:r>
      <w:r w:rsidR="00854933">
        <w:rPr>
          <w:rFonts w:hint="eastAsia"/>
          <w:sz w:val="28"/>
          <w:lang w:val="lv-LV"/>
        </w:rPr>
        <w:t>Valsts kancelejai sagatavot noteikumu projektu parakstīšanai.</w:t>
      </w:r>
    </w:p>
    <w:p w14:paraId="24195E62" w14:textId="7D78EFFB" w:rsidR="00854933" w:rsidRDefault="000315C2" w:rsidP="00854933">
      <w:pPr>
        <w:pStyle w:val="NormalWeb"/>
        <w:spacing w:before="0" w:beforeAutospacing="0" w:after="0" w:afterAutospacing="0"/>
        <w:ind w:firstLine="720"/>
        <w:jc w:val="both"/>
        <w:rPr>
          <w:sz w:val="28"/>
          <w:lang w:val="lv-LV"/>
        </w:rPr>
      </w:pPr>
      <w:r>
        <w:rPr>
          <w:sz w:val="28"/>
          <w:lang w:val="lv-LV"/>
        </w:rPr>
        <w:t>2</w:t>
      </w:r>
      <w:r w:rsidR="001206A2">
        <w:rPr>
          <w:sz w:val="28"/>
          <w:lang w:val="lv-LV"/>
        </w:rPr>
        <w:t xml:space="preserve">. </w:t>
      </w:r>
      <w:r w:rsidR="00854933">
        <w:rPr>
          <w:rFonts w:hint="eastAsia"/>
          <w:sz w:val="28"/>
          <w:lang w:val="lv-LV"/>
        </w:rPr>
        <w:t xml:space="preserve">Pilnvarot </w:t>
      </w:r>
      <w:r w:rsidR="00854933">
        <w:rPr>
          <w:sz w:val="28"/>
          <w:lang w:val="lv-LV"/>
        </w:rPr>
        <w:t>veselības</w:t>
      </w:r>
      <w:r w:rsidR="00854933">
        <w:rPr>
          <w:rFonts w:hint="eastAsia"/>
          <w:sz w:val="28"/>
          <w:lang w:val="lv-LV"/>
        </w:rPr>
        <w:t xml:space="preserve"> </w:t>
      </w:r>
      <w:r w:rsidR="00854933">
        <w:rPr>
          <w:sz w:val="28"/>
          <w:lang w:val="lv-LV"/>
        </w:rPr>
        <w:t>ministr</w:t>
      </w:r>
      <w:r w:rsidR="00CA31F6">
        <w:rPr>
          <w:sz w:val="28"/>
          <w:lang w:val="lv-LV"/>
        </w:rPr>
        <w:t>i</w:t>
      </w:r>
      <w:r w:rsidR="00854933">
        <w:rPr>
          <w:rFonts w:hint="eastAsia"/>
          <w:sz w:val="28"/>
          <w:lang w:val="lv-LV"/>
        </w:rPr>
        <w:t xml:space="preserve"> parakstīt </w:t>
      </w:r>
      <w:r w:rsidRPr="000315C2">
        <w:rPr>
          <w:sz w:val="28"/>
          <w:lang w:val="lv-LV"/>
        </w:rPr>
        <w:t>Latvijas Republikas valdības un Igaunijas Republikas valdības nolīgumu par savstarpēju palīdzību un sadarbību katastrofu novēršanā, gatavībā un reaģēšanā veselības jomā</w:t>
      </w:r>
      <w:r w:rsidR="00854933">
        <w:rPr>
          <w:rFonts w:hint="eastAsia"/>
          <w:sz w:val="28"/>
          <w:lang w:val="lv-LV"/>
        </w:rPr>
        <w:t>.</w:t>
      </w:r>
    </w:p>
    <w:p w14:paraId="7C46A612" w14:textId="77777777" w:rsidR="00854933" w:rsidRDefault="00854933" w:rsidP="00854933">
      <w:pPr>
        <w:pStyle w:val="NormalWeb"/>
        <w:spacing w:before="0" w:beforeAutospacing="0" w:after="0" w:afterAutospacing="0"/>
        <w:ind w:firstLine="720"/>
        <w:rPr>
          <w:sz w:val="28"/>
          <w:lang w:val="lv-LV"/>
        </w:rPr>
      </w:pPr>
    </w:p>
    <w:p w14:paraId="3D5E03E4" w14:textId="77777777" w:rsidR="00854933" w:rsidRDefault="00854933" w:rsidP="00854933">
      <w:pPr>
        <w:pStyle w:val="NormalWeb"/>
        <w:spacing w:before="0" w:beforeAutospacing="0" w:after="0" w:afterAutospacing="0"/>
        <w:ind w:firstLine="720"/>
        <w:rPr>
          <w:sz w:val="28"/>
          <w:lang w:val="lv-LV"/>
        </w:rPr>
      </w:pPr>
    </w:p>
    <w:p w14:paraId="5AC80556" w14:textId="77777777" w:rsidR="00854933" w:rsidRDefault="00854933" w:rsidP="00854933">
      <w:pPr>
        <w:pStyle w:val="NormalWeb"/>
        <w:spacing w:before="0" w:beforeAutospacing="0" w:after="0" w:afterAutospacing="0"/>
        <w:ind w:firstLine="720"/>
        <w:rPr>
          <w:sz w:val="28"/>
          <w:lang w:val="lv-LV"/>
        </w:rPr>
      </w:pPr>
    </w:p>
    <w:p w14:paraId="4681A755" w14:textId="5562516C" w:rsidR="00854933" w:rsidRDefault="00854933" w:rsidP="00854933">
      <w:pPr>
        <w:pStyle w:val="Heading1"/>
        <w:keepNext w:val="0"/>
        <w:widowControl w:val="0"/>
        <w:tabs>
          <w:tab w:val="left" w:pos="6840"/>
        </w:tabs>
        <w:ind w:firstLine="720"/>
        <w:jc w:val="left"/>
      </w:pPr>
      <w:r>
        <w:t>Ministru prezidents</w:t>
      </w:r>
      <w:r>
        <w:tab/>
      </w:r>
      <w:proofErr w:type="spellStart"/>
      <w:r w:rsidR="001F237B">
        <w:t>A.</w:t>
      </w:r>
      <w:bookmarkStart w:id="3" w:name="_GoBack"/>
      <w:bookmarkEnd w:id="3"/>
      <w:r w:rsidR="00CA31F6">
        <w:t>K.Kariņš</w:t>
      </w:r>
      <w:proofErr w:type="spellEnd"/>
    </w:p>
    <w:p w14:paraId="76FD41B7" w14:textId="77777777" w:rsidR="00854933" w:rsidRDefault="00854933" w:rsidP="00854933">
      <w:pPr>
        <w:ind w:firstLine="720"/>
      </w:pPr>
    </w:p>
    <w:p w14:paraId="6CCF0183" w14:textId="77777777" w:rsidR="00854933" w:rsidRDefault="00854933" w:rsidP="00854933">
      <w:pPr>
        <w:ind w:firstLine="720"/>
      </w:pPr>
    </w:p>
    <w:p w14:paraId="5C79FE7E" w14:textId="77777777" w:rsidR="00854933" w:rsidRDefault="00854933" w:rsidP="00854933">
      <w:pPr>
        <w:ind w:firstLine="720"/>
      </w:pPr>
    </w:p>
    <w:p w14:paraId="4F250402" w14:textId="77777777" w:rsidR="00854933" w:rsidRDefault="00854933" w:rsidP="00854933">
      <w:pPr>
        <w:pStyle w:val="Heading1"/>
        <w:keepNext w:val="0"/>
        <w:widowControl w:val="0"/>
        <w:tabs>
          <w:tab w:val="left" w:pos="6840"/>
        </w:tabs>
        <w:ind w:firstLine="720"/>
        <w:jc w:val="left"/>
      </w:pPr>
      <w:r>
        <w:t>Valsts kancelejas direktor</w:t>
      </w:r>
      <w:r w:rsidR="00CA31F6">
        <w:t>s</w:t>
      </w:r>
      <w:r>
        <w:tab/>
      </w:r>
      <w:r w:rsidR="00CA31F6" w:rsidRPr="00CA31F6">
        <w:t>J</w:t>
      </w:r>
      <w:r w:rsidR="00CA31F6">
        <w:t>.</w:t>
      </w:r>
      <w:r w:rsidR="00CA31F6" w:rsidRPr="00CA31F6">
        <w:t xml:space="preserve"> </w:t>
      </w:r>
      <w:proofErr w:type="spellStart"/>
      <w:r w:rsidR="00CA31F6" w:rsidRPr="00CA31F6">
        <w:t>Citskovskis</w:t>
      </w:r>
      <w:proofErr w:type="spellEnd"/>
    </w:p>
    <w:p w14:paraId="5A17B191" w14:textId="77777777" w:rsidR="009B38B1" w:rsidRPr="009B38B1" w:rsidRDefault="009B38B1" w:rsidP="009B38B1"/>
    <w:p w14:paraId="5A03F6A5" w14:textId="77777777" w:rsidR="00854933" w:rsidRDefault="00854933" w:rsidP="00854933"/>
    <w:sectPr w:rsidR="00854933" w:rsidSect="003F7EB1">
      <w:footerReference w:type="default" r:id="rId7"/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B21B5" w14:textId="77777777" w:rsidR="00520007" w:rsidRDefault="00520007" w:rsidP="00822732">
      <w:r>
        <w:separator/>
      </w:r>
    </w:p>
  </w:endnote>
  <w:endnote w:type="continuationSeparator" w:id="0">
    <w:p w14:paraId="0773F3D9" w14:textId="77777777" w:rsidR="00520007" w:rsidRDefault="00520007" w:rsidP="0082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1B384" w14:textId="33461E63" w:rsidR="00323190" w:rsidRPr="00D47C6E" w:rsidRDefault="00D47C6E" w:rsidP="00323190">
    <w:pPr>
      <w:pStyle w:val="Footer"/>
      <w:jc w:val="both"/>
      <w:rPr>
        <w:sz w:val="20"/>
      </w:rPr>
    </w:pPr>
    <w:r w:rsidRPr="00D47C6E">
      <w:rPr>
        <w:sz w:val="20"/>
      </w:rPr>
      <w:t>VMProt_</w:t>
    </w:r>
    <w:r w:rsidR="000315C2">
      <w:rPr>
        <w:sz w:val="20"/>
      </w:rPr>
      <w:t>0903</w:t>
    </w:r>
    <w:r w:rsidRPr="00D47C6E">
      <w:rPr>
        <w:sz w:val="20"/>
      </w:rPr>
      <w:t>20_medkat</w:t>
    </w:r>
  </w:p>
  <w:p w14:paraId="7DA0C5C9" w14:textId="77777777" w:rsidR="00B01697" w:rsidRPr="001E4213" w:rsidRDefault="00B01697" w:rsidP="001E4213">
    <w:pPr>
      <w:pStyle w:val="Footer"/>
      <w:jc w:val="both"/>
      <w:rPr>
        <w:sz w:val="20"/>
      </w:rPr>
    </w:pPr>
  </w:p>
  <w:p w14:paraId="1BD0B385" w14:textId="77777777" w:rsidR="00B01697" w:rsidRDefault="00B01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EF9B2" w14:textId="77777777" w:rsidR="00520007" w:rsidRDefault="00520007" w:rsidP="00822732">
      <w:r>
        <w:separator/>
      </w:r>
    </w:p>
  </w:footnote>
  <w:footnote w:type="continuationSeparator" w:id="0">
    <w:p w14:paraId="09FC1B6E" w14:textId="77777777" w:rsidR="00520007" w:rsidRDefault="00520007" w:rsidP="00822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33"/>
    <w:rsid w:val="000018DF"/>
    <w:rsid w:val="00014DD2"/>
    <w:rsid w:val="000315C2"/>
    <w:rsid w:val="00040E1D"/>
    <w:rsid w:val="00042807"/>
    <w:rsid w:val="000465ED"/>
    <w:rsid w:val="00050840"/>
    <w:rsid w:val="000759CC"/>
    <w:rsid w:val="00081891"/>
    <w:rsid w:val="000B5111"/>
    <w:rsid w:val="000B5950"/>
    <w:rsid w:val="000E4D77"/>
    <w:rsid w:val="001105F5"/>
    <w:rsid w:val="001206A2"/>
    <w:rsid w:val="001228DB"/>
    <w:rsid w:val="001300DA"/>
    <w:rsid w:val="00162FF0"/>
    <w:rsid w:val="001A6669"/>
    <w:rsid w:val="001E4213"/>
    <w:rsid w:val="001F237B"/>
    <w:rsid w:val="00217D5B"/>
    <w:rsid w:val="00220E6C"/>
    <w:rsid w:val="00234279"/>
    <w:rsid w:val="00240C61"/>
    <w:rsid w:val="002418AE"/>
    <w:rsid w:val="00241BF3"/>
    <w:rsid w:val="00241E85"/>
    <w:rsid w:val="00242280"/>
    <w:rsid w:val="002447D1"/>
    <w:rsid w:val="0024520C"/>
    <w:rsid w:val="00245786"/>
    <w:rsid w:val="00263EAC"/>
    <w:rsid w:val="00275D79"/>
    <w:rsid w:val="00286F95"/>
    <w:rsid w:val="00295706"/>
    <w:rsid w:val="002A0473"/>
    <w:rsid w:val="002B2E77"/>
    <w:rsid w:val="00323190"/>
    <w:rsid w:val="00341625"/>
    <w:rsid w:val="00351715"/>
    <w:rsid w:val="0036484F"/>
    <w:rsid w:val="003846A3"/>
    <w:rsid w:val="003B0E6A"/>
    <w:rsid w:val="003C5C86"/>
    <w:rsid w:val="003D475F"/>
    <w:rsid w:val="003F3A73"/>
    <w:rsid w:val="003F4845"/>
    <w:rsid w:val="003F7EB1"/>
    <w:rsid w:val="00400A49"/>
    <w:rsid w:val="004049CC"/>
    <w:rsid w:val="0042181E"/>
    <w:rsid w:val="00444463"/>
    <w:rsid w:val="004449D1"/>
    <w:rsid w:val="004579E4"/>
    <w:rsid w:val="00470162"/>
    <w:rsid w:val="00473EC0"/>
    <w:rsid w:val="00475E8E"/>
    <w:rsid w:val="004C090C"/>
    <w:rsid w:val="004D25CE"/>
    <w:rsid w:val="004F37B8"/>
    <w:rsid w:val="00520007"/>
    <w:rsid w:val="00541D31"/>
    <w:rsid w:val="0055187C"/>
    <w:rsid w:val="0056018B"/>
    <w:rsid w:val="00587159"/>
    <w:rsid w:val="00593BB8"/>
    <w:rsid w:val="005F3160"/>
    <w:rsid w:val="005F3E03"/>
    <w:rsid w:val="00602B91"/>
    <w:rsid w:val="006031DC"/>
    <w:rsid w:val="006112ED"/>
    <w:rsid w:val="00623D64"/>
    <w:rsid w:val="00676E34"/>
    <w:rsid w:val="006B5FD3"/>
    <w:rsid w:val="006D7228"/>
    <w:rsid w:val="006E1ABC"/>
    <w:rsid w:val="006E78B4"/>
    <w:rsid w:val="00737A55"/>
    <w:rsid w:val="00743EFB"/>
    <w:rsid w:val="0076398A"/>
    <w:rsid w:val="00785C5E"/>
    <w:rsid w:val="007B1291"/>
    <w:rsid w:val="007B1300"/>
    <w:rsid w:val="007C4954"/>
    <w:rsid w:val="007C4CFA"/>
    <w:rsid w:val="007E5E60"/>
    <w:rsid w:val="007F56AD"/>
    <w:rsid w:val="008025C7"/>
    <w:rsid w:val="00805156"/>
    <w:rsid w:val="00821281"/>
    <w:rsid w:val="00822732"/>
    <w:rsid w:val="00843D41"/>
    <w:rsid w:val="008441B9"/>
    <w:rsid w:val="00854933"/>
    <w:rsid w:val="00885E41"/>
    <w:rsid w:val="008A27F1"/>
    <w:rsid w:val="008F622A"/>
    <w:rsid w:val="00931982"/>
    <w:rsid w:val="009534EE"/>
    <w:rsid w:val="009A78C9"/>
    <w:rsid w:val="009B38B1"/>
    <w:rsid w:val="009C2BBE"/>
    <w:rsid w:val="009D15CC"/>
    <w:rsid w:val="009D3F42"/>
    <w:rsid w:val="009F4D09"/>
    <w:rsid w:val="00A047DA"/>
    <w:rsid w:val="00A13D63"/>
    <w:rsid w:val="00A171A2"/>
    <w:rsid w:val="00A17F8C"/>
    <w:rsid w:val="00A26D6C"/>
    <w:rsid w:val="00A3498F"/>
    <w:rsid w:val="00A7710E"/>
    <w:rsid w:val="00AB4A3A"/>
    <w:rsid w:val="00B01697"/>
    <w:rsid w:val="00B070F9"/>
    <w:rsid w:val="00B116F2"/>
    <w:rsid w:val="00B16CAD"/>
    <w:rsid w:val="00B2003C"/>
    <w:rsid w:val="00B26BEF"/>
    <w:rsid w:val="00B42BCF"/>
    <w:rsid w:val="00B470D8"/>
    <w:rsid w:val="00B53917"/>
    <w:rsid w:val="00BA162B"/>
    <w:rsid w:val="00BE35D5"/>
    <w:rsid w:val="00C16B7B"/>
    <w:rsid w:val="00C319C2"/>
    <w:rsid w:val="00C53D5E"/>
    <w:rsid w:val="00C54258"/>
    <w:rsid w:val="00C838AA"/>
    <w:rsid w:val="00C95204"/>
    <w:rsid w:val="00CA31F6"/>
    <w:rsid w:val="00CB67D2"/>
    <w:rsid w:val="00CF2F56"/>
    <w:rsid w:val="00D05D30"/>
    <w:rsid w:val="00D137DA"/>
    <w:rsid w:val="00D33734"/>
    <w:rsid w:val="00D47C6E"/>
    <w:rsid w:val="00D5052B"/>
    <w:rsid w:val="00D95740"/>
    <w:rsid w:val="00DF226E"/>
    <w:rsid w:val="00DF388A"/>
    <w:rsid w:val="00E37C82"/>
    <w:rsid w:val="00EB00C2"/>
    <w:rsid w:val="00EB4FDE"/>
    <w:rsid w:val="00EE322D"/>
    <w:rsid w:val="00EF040D"/>
    <w:rsid w:val="00F233F2"/>
    <w:rsid w:val="00F23D28"/>
    <w:rsid w:val="00F25EB8"/>
    <w:rsid w:val="00F52428"/>
    <w:rsid w:val="00F629DA"/>
    <w:rsid w:val="00F65A30"/>
    <w:rsid w:val="00F72315"/>
    <w:rsid w:val="00F75E76"/>
    <w:rsid w:val="00FC255A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C70AB"/>
  <w15:docId w15:val="{C7B89285-E7E4-4D31-8CF5-9077BA1A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4933"/>
    <w:rPr>
      <w:rFonts w:ascii="Times New Roman" w:eastAsia="Times New Roman" w:hAnsi="Times New Roman"/>
      <w:sz w:val="28"/>
      <w:lang w:val="lv-LV"/>
    </w:rPr>
  </w:style>
  <w:style w:type="paragraph" w:styleId="Heading1">
    <w:name w:val="heading 1"/>
    <w:basedOn w:val="Normal"/>
    <w:next w:val="Normal"/>
    <w:link w:val="Heading1Char"/>
    <w:qFormat/>
    <w:rsid w:val="00854933"/>
    <w:pPr>
      <w:keepNext/>
      <w:jc w:val="right"/>
      <w:outlineLvl w:val="0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4933"/>
    <w:rPr>
      <w:rFonts w:ascii="Times New Roman" w:eastAsia="Times New Roman" w:hAnsi="Times New Roman" w:cs="Times New Roman"/>
      <w:sz w:val="28"/>
      <w:szCs w:val="28"/>
      <w:lang w:val="lv-LV"/>
    </w:rPr>
  </w:style>
  <w:style w:type="paragraph" w:styleId="NormalWeb">
    <w:name w:val="Normal (Web)"/>
    <w:basedOn w:val="Normal"/>
    <w:rsid w:val="0085493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854933"/>
    <w:pPr>
      <w:jc w:val="both"/>
    </w:pPr>
    <w:rPr>
      <w:szCs w:val="24"/>
    </w:rPr>
  </w:style>
  <w:style w:type="character" w:customStyle="1" w:styleId="BodyText2Char">
    <w:name w:val="Body Text 2 Char"/>
    <w:basedOn w:val="DefaultParagraphFont"/>
    <w:link w:val="BodyText2"/>
    <w:rsid w:val="00854933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8227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732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8227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732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732"/>
    <w:rPr>
      <w:rFonts w:ascii="Tahoma" w:eastAsia="Times New Roman" w:hAnsi="Tahoma" w:cs="Tahoma"/>
      <w:sz w:val="16"/>
      <w:szCs w:val="16"/>
      <w:lang w:val="lv-LV"/>
    </w:rPr>
  </w:style>
  <w:style w:type="paragraph" w:styleId="Title">
    <w:name w:val="Title"/>
    <w:basedOn w:val="Normal"/>
    <w:link w:val="TitleChar"/>
    <w:qFormat/>
    <w:rsid w:val="00B470D8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4"/>
      <w:szCs w:val="24"/>
      <w:lang w:val="ru-RU" w:eastAsia="lv-LV"/>
    </w:rPr>
  </w:style>
  <w:style w:type="character" w:customStyle="1" w:styleId="TitleChar">
    <w:name w:val="Title Char"/>
    <w:basedOn w:val="DefaultParagraphFont"/>
    <w:link w:val="Title"/>
    <w:rsid w:val="00B470D8"/>
    <w:rPr>
      <w:rFonts w:ascii="Times New Roman" w:eastAsia="Times New Roman" w:hAnsi="Times New Roman"/>
      <w:b/>
      <w:bCs/>
      <w:sz w:val="24"/>
      <w:szCs w:val="24"/>
      <w:shd w:val="clear" w:color="auto" w:fill="FFFFFF"/>
      <w:lang w:val="ru-R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A0B0-AF91-4C77-B8A3-9922AB5E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3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ēmuma projekts Ministru kabineta noteikumu projektam „Par Latvijas Republikas valdības un Uzbekistānas Republikas valdības līgumu par sadarbību veselības nozares un medicīnas zinātnes jomā”</vt:lpstr>
    </vt:vector>
  </TitlesOfParts>
  <Manager/>
  <Company>Veselības ministrija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Ministru kabineta noteikumu projektam „Par Latvijas Republikas valdības un Uzbekistānas Republikas valdības līgumu par sadarbību veselības nozares un medicīnas zinātnes jomā”</dc:title>
  <dc:subject>Protokollēmuma projekts</dc:subject>
  <dc:creator>Ludis Pauliņš</dc:creator>
  <cp:keywords/>
  <dc:description>67876024; ludis.paulins@vm.gov.lv</dc:description>
  <cp:lastModifiedBy>Ludis Pauliņš</cp:lastModifiedBy>
  <cp:revision>8</cp:revision>
  <cp:lastPrinted>2013-10-10T12:25:00Z</cp:lastPrinted>
  <dcterms:created xsi:type="dcterms:W3CDTF">2020-01-21T12:24:00Z</dcterms:created>
  <dcterms:modified xsi:type="dcterms:W3CDTF">2020-03-18T13:18:00Z</dcterms:modified>
</cp:coreProperties>
</file>